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7512"/>
        <w:gridCol w:w="3544"/>
        <w:gridCol w:w="851"/>
        <w:gridCol w:w="567"/>
        <w:gridCol w:w="1417"/>
        <w:gridCol w:w="1449"/>
      </w:tblGrid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и формы ее предоставл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обратившихся заявителей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услуг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юрид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5219" w:rsidRPr="00565C35">
              <w:rPr>
                <w:rFonts w:ascii="Times New Roman" w:hAnsi="Times New Roman" w:cs="Times New Roman"/>
                <w:sz w:val="18"/>
                <w:szCs w:val="18"/>
              </w:rPr>
              <w:t>че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ый результ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боснованный отказ</w:t>
            </w:r>
          </w:p>
        </w:tc>
      </w:tr>
      <w:tr w:rsidR="00CC3F4E" w:rsidRPr="00565C35" w:rsidTr="00A32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реализации в образовательных учреждениях, распо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женных на территории Ярославской области, программ дошкольного, начального 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щего, основного общего, среднего (полного) общего образования, а также дополните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ых обще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2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Зачисление в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77263E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текущей успеваемости учащегося в образовательном учреждении, ведение дневника и журнала успевае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rPr>
          <w:trHeight w:val="10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4C2D64">
        <w:trPr>
          <w:trHeight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б образовательных программах и учебных планах, ра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чих программах учебных курсов, предметах, дисциплинах (модулях), годовых кале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дарных учебных граф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E616D0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5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849B4" w:rsidRDefault="00A3290D" w:rsidP="00CC3F4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е образовательное учреждение дополнительного образования Ярославский юннатский центр «Радуга»</w:t>
      </w:r>
      <w:r w:rsidR="00242F47">
        <w:rPr>
          <w:rFonts w:ascii="Times New Roman" w:hAnsi="Times New Roman"/>
          <w:sz w:val="18"/>
          <w:szCs w:val="18"/>
        </w:rPr>
        <w:t xml:space="preserve"> </w:t>
      </w:r>
      <w:r w:rsidR="000B5B80">
        <w:rPr>
          <w:rFonts w:ascii="Times New Roman" w:hAnsi="Times New Roman"/>
          <w:sz w:val="18"/>
          <w:szCs w:val="18"/>
        </w:rPr>
        <w:t>август  2017</w:t>
      </w:r>
    </w:p>
    <w:sectPr w:rsidR="00B849B4" w:rsidSect="00A76E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B6E9E"/>
    <w:rsid w:val="00006ED5"/>
    <w:rsid w:val="0002579C"/>
    <w:rsid w:val="00027BEC"/>
    <w:rsid w:val="000544BE"/>
    <w:rsid w:val="00081075"/>
    <w:rsid w:val="000824EA"/>
    <w:rsid w:val="00083B37"/>
    <w:rsid w:val="000B5B80"/>
    <w:rsid w:val="000D6149"/>
    <w:rsid w:val="001B7D6C"/>
    <w:rsid w:val="001E2735"/>
    <w:rsid w:val="00242F47"/>
    <w:rsid w:val="002A39DF"/>
    <w:rsid w:val="002F537E"/>
    <w:rsid w:val="00323A92"/>
    <w:rsid w:val="003336DB"/>
    <w:rsid w:val="003343DE"/>
    <w:rsid w:val="003344F5"/>
    <w:rsid w:val="00350758"/>
    <w:rsid w:val="0036410C"/>
    <w:rsid w:val="0038507F"/>
    <w:rsid w:val="003A0BED"/>
    <w:rsid w:val="003C2C3B"/>
    <w:rsid w:val="003D53D3"/>
    <w:rsid w:val="00422EC2"/>
    <w:rsid w:val="00470786"/>
    <w:rsid w:val="00472AA4"/>
    <w:rsid w:val="004C2D64"/>
    <w:rsid w:val="00536855"/>
    <w:rsid w:val="00557258"/>
    <w:rsid w:val="00565C35"/>
    <w:rsid w:val="00571ABD"/>
    <w:rsid w:val="005878A8"/>
    <w:rsid w:val="006452B7"/>
    <w:rsid w:val="00662D5C"/>
    <w:rsid w:val="00740583"/>
    <w:rsid w:val="00766FD3"/>
    <w:rsid w:val="0077130C"/>
    <w:rsid w:val="0077263E"/>
    <w:rsid w:val="007A412F"/>
    <w:rsid w:val="007B6E9E"/>
    <w:rsid w:val="007E3B83"/>
    <w:rsid w:val="007E4134"/>
    <w:rsid w:val="007E7A46"/>
    <w:rsid w:val="007E7EB3"/>
    <w:rsid w:val="00813BA5"/>
    <w:rsid w:val="0084374F"/>
    <w:rsid w:val="00865B3A"/>
    <w:rsid w:val="00875EC5"/>
    <w:rsid w:val="008809F1"/>
    <w:rsid w:val="008860FD"/>
    <w:rsid w:val="008C3D4E"/>
    <w:rsid w:val="008F5219"/>
    <w:rsid w:val="009234D6"/>
    <w:rsid w:val="009C02D4"/>
    <w:rsid w:val="009F7963"/>
    <w:rsid w:val="00A12594"/>
    <w:rsid w:val="00A3290D"/>
    <w:rsid w:val="00A3547E"/>
    <w:rsid w:val="00A63EC1"/>
    <w:rsid w:val="00A64832"/>
    <w:rsid w:val="00A7346E"/>
    <w:rsid w:val="00A73711"/>
    <w:rsid w:val="00A76E9A"/>
    <w:rsid w:val="00AE3287"/>
    <w:rsid w:val="00B004A9"/>
    <w:rsid w:val="00B32BEF"/>
    <w:rsid w:val="00B342DF"/>
    <w:rsid w:val="00B40199"/>
    <w:rsid w:val="00B849B4"/>
    <w:rsid w:val="00B86068"/>
    <w:rsid w:val="00BD64DF"/>
    <w:rsid w:val="00C56522"/>
    <w:rsid w:val="00CB0308"/>
    <w:rsid w:val="00CB58E6"/>
    <w:rsid w:val="00CC3F4E"/>
    <w:rsid w:val="00CF7A2D"/>
    <w:rsid w:val="00D0442A"/>
    <w:rsid w:val="00D239E9"/>
    <w:rsid w:val="00D75CD9"/>
    <w:rsid w:val="00D971C9"/>
    <w:rsid w:val="00DA7635"/>
    <w:rsid w:val="00DC647C"/>
    <w:rsid w:val="00DE4DD7"/>
    <w:rsid w:val="00E06560"/>
    <w:rsid w:val="00E20A93"/>
    <w:rsid w:val="00E616D0"/>
    <w:rsid w:val="00ED2AD5"/>
    <w:rsid w:val="00EE40EB"/>
    <w:rsid w:val="00EE4BF9"/>
    <w:rsid w:val="00F03D71"/>
    <w:rsid w:val="00F12B43"/>
    <w:rsid w:val="00F37AC7"/>
    <w:rsid w:val="00F4048E"/>
    <w:rsid w:val="00FC72F0"/>
    <w:rsid w:val="00FD1D52"/>
    <w:rsid w:val="00FE1B50"/>
    <w:rsid w:val="00FE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E7A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E7A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7E7A46"/>
    <w:rPr>
      <w:rFonts w:ascii="Arial" w:eastAsia="Times New Roman" w:hAnsi="Arial" w:cs="Arial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641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410C"/>
    <w:rPr>
      <w:rFonts w:ascii="Tahoma" w:hAnsi="Tahoma" w:cs="Tahoma"/>
      <w:sz w:val="16"/>
      <w:szCs w:val="16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0810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uiPriority w:val="99"/>
    <w:unhideWhenUsed/>
    <w:rsid w:val="00565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158E-A697-4C51-B9DC-9A71659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100</CharactersWithSpaces>
  <SharedDoc>false</SharedDoc>
  <HLinks>
    <vt:vector size="6" baseType="variant"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SmetaninaKV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cevaTA</dc:creator>
  <cp:lastModifiedBy>Пользователь Windows</cp:lastModifiedBy>
  <cp:revision>4</cp:revision>
  <cp:lastPrinted>2015-03-20T07:18:00Z</cp:lastPrinted>
  <dcterms:created xsi:type="dcterms:W3CDTF">2018-04-23T10:51:00Z</dcterms:created>
  <dcterms:modified xsi:type="dcterms:W3CDTF">2018-05-04T14:16:00Z</dcterms:modified>
</cp:coreProperties>
</file>